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D7" w:rsidRPr="008E458C" w:rsidRDefault="00434FD7" w:rsidP="00434FD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3808B0">
        <w:rPr>
          <w:rFonts w:ascii="ＭＳ 明朝" w:eastAsia="ＭＳ 明朝" w:hAnsi="ＭＳ 明朝" w:hint="eastAsia"/>
          <w:szCs w:val="21"/>
        </w:rPr>
        <w:t>様式第４</w:t>
      </w:r>
      <w:r>
        <w:rPr>
          <w:rFonts w:ascii="ＭＳ 明朝" w:eastAsia="ＭＳ 明朝" w:hAnsi="ＭＳ 明朝" w:hint="eastAsia"/>
          <w:szCs w:val="21"/>
        </w:rPr>
        <w:t>号】</w:t>
      </w:r>
    </w:p>
    <w:p w:rsidR="00434FD7" w:rsidRPr="008E458C" w:rsidRDefault="003808B0" w:rsidP="00434FD7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日　</w:t>
      </w:r>
    </w:p>
    <w:p w:rsidR="00434FD7" w:rsidRP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434FD7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業務実施体制</w:t>
      </w:r>
    </w:p>
    <w:p w:rsidR="0017553D" w:rsidRDefault="005022E2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5022E2">
        <w:rPr>
          <w:rFonts w:ascii="Century" w:eastAsia="ＭＳ 明朝" w:hAnsi="Century" w:cs="Times New Roman" w:hint="eastAsia"/>
          <w:sz w:val="20"/>
          <w:szCs w:val="20"/>
        </w:rPr>
        <w:t>＜配置予定担当者及び業務状況＞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5022E2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5022E2" w:rsidRPr="00434FD7" w:rsidRDefault="005022E2" w:rsidP="005022E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総括責任者</w:t>
            </w:r>
          </w:p>
        </w:tc>
        <w:tc>
          <w:tcPr>
            <w:tcW w:w="2100" w:type="dxa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22E2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5022E2" w:rsidRPr="00434FD7" w:rsidRDefault="005022E2" w:rsidP="005022E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5022E2" w:rsidRDefault="005022E2" w:rsidP="005022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5022E2" w:rsidTr="003808B0">
        <w:trPr>
          <w:trHeight w:val="1115"/>
        </w:trPr>
        <w:tc>
          <w:tcPr>
            <w:tcW w:w="1680" w:type="dxa"/>
            <w:vMerge/>
            <w:shd w:val="clear" w:color="auto" w:fill="auto"/>
            <w:vAlign w:val="center"/>
          </w:tcPr>
          <w:p w:rsidR="005022E2" w:rsidRPr="00434FD7" w:rsidRDefault="005022E2" w:rsidP="005022E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  <w:p w:rsidR="005022E2" w:rsidRDefault="005022E2" w:rsidP="005022E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22E2" w:rsidRPr="003808B0" w:rsidRDefault="005022E2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3808B0" w:rsidTr="008E5987">
        <w:tc>
          <w:tcPr>
            <w:tcW w:w="1680" w:type="dxa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3808B0" w:rsidTr="008E5987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１</w:t>
            </w:r>
          </w:p>
        </w:tc>
        <w:tc>
          <w:tcPr>
            <w:tcW w:w="2100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8B0" w:rsidTr="008E5987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3808B0" w:rsidTr="003808B0">
        <w:trPr>
          <w:trHeight w:val="1038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22E2" w:rsidRPr="003808B0" w:rsidRDefault="005022E2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3808B0" w:rsidTr="008E5987">
        <w:tc>
          <w:tcPr>
            <w:tcW w:w="1680" w:type="dxa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3808B0" w:rsidTr="008E5987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3808B0" w:rsidRPr="00434FD7" w:rsidRDefault="000936F9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２</w:t>
            </w:r>
          </w:p>
        </w:tc>
        <w:tc>
          <w:tcPr>
            <w:tcW w:w="2100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8B0" w:rsidTr="008E5987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3808B0" w:rsidTr="003808B0">
        <w:trPr>
          <w:trHeight w:val="1064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022E2" w:rsidRDefault="005022E2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3808B0" w:rsidTr="008E5987">
        <w:tc>
          <w:tcPr>
            <w:tcW w:w="1680" w:type="dxa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3808B0" w:rsidTr="008E5987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3808B0" w:rsidRPr="00434FD7" w:rsidRDefault="000936F9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３</w:t>
            </w:r>
          </w:p>
        </w:tc>
        <w:tc>
          <w:tcPr>
            <w:tcW w:w="2100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8B0" w:rsidTr="008E5987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関連業務（年度、業務名、発注機関等）</w:t>
            </w:r>
          </w:p>
        </w:tc>
      </w:tr>
      <w:tr w:rsidR="003808B0" w:rsidTr="003808B0">
        <w:trPr>
          <w:trHeight w:val="1046"/>
        </w:trPr>
        <w:tc>
          <w:tcPr>
            <w:tcW w:w="1680" w:type="dxa"/>
            <w:vMerge/>
            <w:shd w:val="clear" w:color="auto" w:fill="auto"/>
            <w:vAlign w:val="center"/>
          </w:tcPr>
          <w:p w:rsidR="003808B0" w:rsidRPr="00434FD7" w:rsidRDefault="003808B0" w:rsidP="008E5987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  <w:p w:rsidR="003808B0" w:rsidRDefault="003808B0" w:rsidP="008E59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808B0" w:rsidRPr="003808B0" w:rsidRDefault="003808B0" w:rsidP="005022E2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3808B0">
        <w:rPr>
          <w:rFonts w:ascii="Century" w:eastAsia="ＭＳ 明朝" w:hAnsi="Century" w:cs="Times New Roman" w:hint="eastAsia"/>
          <w:sz w:val="20"/>
          <w:szCs w:val="20"/>
        </w:rPr>
        <w:t>※主要な担当者について記載し、欄が不足する場合は追加すること。</w:t>
      </w:r>
    </w:p>
    <w:p w:rsidR="00F86E08" w:rsidRPr="00434FD7" w:rsidRDefault="00F86E08" w:rsidP="00434FD7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※重複しても良いものとする。</w:t>
      </w:r>
    </w:p>
    <w:p w:rsidR="000E36C0" w:rsidRPr="000E36C0" w:rsidRDefault="000E36C0" w:rsidP="00187CB9">
      <w:pPr>
        <w:widowControl/>
        <w:jc w:val="lef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AE5D49" w:rsidRDefault="00AE5D49">
      <w:pPr>
        <w:widowControl/>
        <w:jc w:val="left"/>
        <w:rPr>
          <w:szCs w:val="21"/>
        </w:rPr>
      </w:pPr>
    </w:p>
    <w:sectPr w:rsidR="00AE5D49" w:rsidSect="005022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936F9"/>
    <w:rsid w:val="000A4AC2"/>
    <w:rsid w:val="000C7152"/>
    <w:rsid w:val="000D6A74"/>
    <w:rsid w:val="000E36C0"/>
    <w:rsid w:val="00122210"/>
    <w:rsid w:val="00124688"/>
    <w:rsid w:val="0017553D"/>
    <w:rsid w:val="001857E9"/>
    <w:rsid w:val="00187CB9"/>
    <w:rsid w:val="001A0049"/>
    <w:rsid w:val="001A51F0"/>
    <w:rsid w:val="001D049D"/>
    <w:rsid w:val="001F1C27"/>
    <w:rsid w:val="00202D40"/>
    <w:rsid w:val="00203E7D"/>
    <w:rsid w:val="00211FE3"/>
    <w:rsid w:val="00240305"/>
    <w:rsid w:val="00270E90"/>
    <w:rsid w:val="002E0740"/>
    <w:rsid w:val="003201B1"/>
    <w:rsid w:val="00334FA3"/>
    <w:rsid w:val="003536CC"/>
    <w:rsid w:val="003808B0"/>
    <w:rsid w:val="00382737"/>
    <w:rsid w:val="0039175F"/>
    <w:rsid w:val="003D0050"/>
    <w:rsid w:val="003E121C"/>
    <w:rsid w:val="003F44C7"/>
    <w:rsid w:val="00406849"/>
    <w:rsid w:val="00434FD7"/>
    <w:rsid w:val="0043736E"/>
    <w:rsid w:val="0045042C"/>
    <w:rsid w:val="00487A93"/>
    <w:rsid w:val="004A73AD"/>
    <w:rsid w:val="004B5A12"/>
    <w:rsid w:val="005022E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810098"/>
    <w:rsid w:val="008358C9"/>
    <w:rsid w:val="00847029"/>
    <w:rsid w:val="00853E36"/>
    <w:rsid w:val="008C04FF"/>
    <w:rsid w:val="008E458C"/>
    <w:rsid w:val="00917B03"/>
    <w:rsid w:val="00922015"/>
    <w:rsid w:val="009318DA"/>
    <w:rsid w:val="009409A6"/>
    <w:rsid w:val="009F42E1"/>
    <w:rsid w:val="00A845AE"/>
    <w:rsid w:val="00AE5D49"/>
    <w:rsid w:val="00B229EB"/>
    <w:rsid w:val="00B34D7D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45FE2"/>
    <w:rsid w:val="00DC1BDE"/>
    <w:rsid w:val="00E1393F"/>
    <w:rsid w:val="00EC44EB"/>
    <w:rsid w:val="00F66DAB"/>
    <w:rsid w:val="00F86E08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47AC35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5BC6-C116-4A07-BFE3-3A60BD2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26</cp:lastModifiedBy>
  <cp:revision>8</cp:revision>
  <cp:lastPrinted>2022-05-02T11:44:00Z</cp:lastPrinted>
  <dcterms:created xsi:type="dcterms:W3CDTF">2022-05-14T03:41:00Z</dcterms:created>
  <dcterms:modified xsi:type="dcterms:W3CDTF">2023-05-17T01:37:00Z</dcterms:modified>
</cp:coreProperties>
</file>